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4A83A54E" w14:textId="77777777" w:rsidR="00942207" w:rsidRDefault="00942207" w:rsidP="00942207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„Budowa sieci wodociągowej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50 mm z przyłączami w ul. Pawła VI </w:t>
      </w:r>
    </w:p>
    <w:p w14:paraId="37697B7A" w14:textId="77777777" w:rsidR="00942207" w:rsidRDefault="00942207" w:rsidP="00942207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ul. Zaleskiego do wysokości ul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alat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 Szczecinie – etap I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62B022EE" w14:textId="77777777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46532"/>
    <w:rsid w:val="00771C6B"/>
    <w:rsid w:val="00783253"/>
    <w:rsid w:val="007840F2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6</cp:revision>
  <cp:lastPrinted>2024-03-06T06:59:00Z</cp:lastPrinted>
  <dcterms:created xsi:type="dcterms:W3CDTF">2021-01-28T07:56:00Z</dcterms:created>
  <dcterms:modified xsi:type="dcterms:W3CDTF">2024-03-06T06:59:00Z</dcterms:modified>
</cp:coreProperties>
</file>